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B0B5" w14:textId="77777777" w:rsidR="00984EF1" w:rsidRPr="006E30B2" w:rsidRDefault="00984EF1" w:rsidP="00984EF1">
      <w:pPr>
        <w:pStyle w:val="TytulArial20"/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</w:pPr>
      <w:r w:rsidRPr="006E30B2">
        <w:rPr>
          <w:rFonts w:ascii="Times New Roman" w:hAnsi="Times New Roman" w:cs="Times New Roman"/>
          <w:color w:val="244061" w:themeColor="accent1" w:themeShade="80"/>
          <w:sz w:val="56"/>
          <w:szCs w:val="56"/>
          <w:lang w:eastAsia="pl-PL"/>
        </w:rPr>
        <w:t>Propozycja szczegółowego rozkładu materiału</w:t>
      </w:r>
    </w:p>
    <w:p w14:paraId="2CF903E5" w14:textId="77777777" w:rsidR="00984EF1" w:rsidRPr="006E30B2" w:rsidRDefault="00984EF1" w:rsidP="00984EF1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bookmarkStart w:id="0" w:name="_Hlk43996921"/>
    </w:p>
    <w:p w14:paraId="6817307F" w14:textId="77777777" w:rsidR="00984EF1" w:rsidRPr="006E30B2" w:rsidRDefault="00984EF1" w:rsidP="00984EF1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p w14:paraId="5CAC5CD7" w14:textId="77777777" w:rsidR="00984EF1" w:rsidRPr="006E30B2" w:rsidRDefault="00984EF1" w:rsidP="00984EF1">
      <w:pPr>
        <w:pStyle w:val="TytulArial20"/>
        <w:jc w:val="center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</w:p>
    <w:bookmarkEnd w:id="0"/>
    <w:p w14:paraId="5B7282BD" w14:textId="306F7A3E" w:rsidR="00984EF1" w:rsidRPr="006E30B2" w:rsidRDefault="00984EF1" w:rsidP="00984EF1">
      <w:pPr>
        <w:pStyle w:val="TytulArial20"/>
        <w:jc w:val="center"/>
        <w:rPr>
          <w:rFonts w:ascii="Times New Roman" w:hAnsi="Times New Roman" w:cs="Times New Roman"/>
          <w:color w:val="auto"/>
          <w:lang w:eastAsia="pl-PL"/>
        </w:rPr>
      </w:pPr>
      <w:r>
        <w:rPr>
          <w:rFonts w:ascii="Times New Roman" w:hAnsi="Times New Roman" w:cs="Times New Roman"/>
          <w:color w:val="auto"/>
          <w:lang w:eastAsia="pl-PL"/>
        </w:rPr>
        <w:t>Technikum</w:t>
      </w:r>
    </w:p>
    <w:p w14:paraId="530E764F" w14:textId="77777777" w:rsidR="00984EF1" w:rsidRPr="006E30B2" w:rsidRDefault="00984EF1" w:rsidP="00984EF1">
      <w:pPr>
        <w:pStyle w:val="PodtytulArial14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proofErr w:type="spellStart"/>
      <w:r w:rsidRPr="006E30B2">
        <w:rPr>
          <w:rFonts w:ascii="Times New Roman" w:hAnsi="Times New Roman" w:cs="Times New Roman"/>
          <w:color w:val="auto"/>
          <w:sz w:val="40"/>
          <w:szCs w:val="40"/>
        </w:rPr>
        <w:t>MATeMAtyka</w:t>
      </w:r>
      <w:proofErr w:type="spellEnd"/>
      <w:r w:rsidRPr="006E30B2">
        <w:rPr>
          <w:rFonts w:ascii="Times New Roman" w:hAnsi="Times New Roman" w:cs="Times New Roman"/>
          <w:color w:val="auto"/>
          <w:sz w:val="40"/>
          <w:szCs w:val="40"/>
        </w:rPr>
        <w:t>. ZAKRES PODSTAWOWY</w:t>
      </w:r>
    </w:p>
    <w:p w14:paraId="6CDD92E2" w14:textId="15D30A08" w:rsidR="00984EF1" w:rsidRPr="006E30B2" w:rsidRDefault="00984EF1" w:rsidP="00984EF1">
      <w:pPr>
        <w:pStyle w:val="PodtytulArial1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30B2">
        <w:rPr>
          <w:rFonts w:ascii="Times New Roman" w:hAnsi="Times New Roman" w:cs="Times New Roman"/>
          <w:color w:val="auto"/>
          <w:sz w:val="40"/>
          <w:szCs w:val="40"/>
        </w:rPr>
        <w:t>Klasa I</w:t>
      </w:r>
      <w:r w:rsidR="00F6700A">
        <w:rPr>
          <w:rFonts w:ascii="Times New Roman" w:hAnsi="Times New Roman" w:cs="Times New Roman"/>
          <w:color w:val="auto"/>
          <w:sz w:val="40"/>
          <w:szCs w:val="40"/>
        </w:rPr>
        <w:t>I</w:t>
      </w:r>
      <w:bookmarkStart w:id="1" w:name="_GoBack"/>
      <w:bookmarkEnd w:id="1"/>
      <w:r w:rsidRPr="006E30B2">
        <w:rPr>
          <w:rFonts w:ascii="Times New Roman" w:hAnsi="Times New Roman" w:cs="Times New Roman"/>
          <w:color w:val="auto"/>
          <w:sz w:val="40"/>
          <w:szCs w:val="40"/>
        </w:rPr>
        <w:t xml:space="preserve"> (90 h)</w:t>
      </w:r>
    </w:p>
    <w:p w14:paraId="0B58CE4F" w14:textId="77777777" w:rsidR="00984EF1" w:rsidRPr="006E30B2" w:rsidRDefault="00984EF1" w:rsidP="00984EF1">
      <w:pPr>
        <w:pStyle w:val="PodtytulArial14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68EF56E2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40E5000E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2C3FFEC4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2E1D6B56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39AB9CAE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07A6A245" w14:textId="77777777" w:rsidR="00984EF1" w:rsidRPr="006E30B2" w:rsidRDefault="00984EF1" w:rsidP="00984EF1">
      <w:pPr>
        <w:jc w:val="left"/>
        <w:rPr>
          <w:rFonts w:ascii="Times New Roman" w:hAnsi="Times New Roman"/>
        </w:rPr>
      </w:pPr>
    </w:p>
    <w:p w14:paraId="1EABE97D" w14:textId="77777777" w:rsidR="00984EF1" w:rsidRPr="006E30B2" w:rsidRDefault="00984EF1" w:rsidP="00984EF1">
      <w:pPr>
        <w:rPr>
          <w:rFonts w:ascii="Times New Roman" w:hAnsi="Times New Roman"/>
        </w:rPr>
      </w:pPr>
    </w:p>
    <w:p w14:paraId="442931A2" w14:textId="77777777" w:rsidR="00984EF1" w:rsidRPr="006E30B2" w:rsidRDefault="00984EF1" w:rsidP="00984EF1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>Uwzględnia zmiany z 2024 r. wynikające z uszczuplenia podstawy programowej.</w:t>
      </w:r>
    </w:p>
    <w:p w14:paraId="7B61E9CA" w14:textId="77777777" w:rsidR="00984EF1" w:rsidRPr="006E30B2" w:rsidRDefault="00984EF1" w:rsidP="00984EF1">
      <w:pPr>
        <w:rPr>
          <w:rFonts w:ascii="Times New Roman" w:hAnsi="Times New Roman"/>
        </w:rPr>
      </w:pPr>
      <w:r w:rsidRPr="006E30B2">
        <w:rPr>
          <w:rFonts w:ascii="Times New Roman" w:hAnsi="Times New Roman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6E30B2">
        <w:rPr>
          <w:rFonts w:ascii="Times New Roman" w:hAnsi="Times New Roman"/>
          <w:i/>
        </w:rPr>
        <w:t>Ograniczony zakres treści nauczania – wymagań szczegółowych – da nauczycielom i uczniom więcej czasu na spokojniejszą i bardziej dogłębną realizację programów nauczania.</w:t>
      </w:r>
    </w:p>
    <w:p w14:paraId="7652F7B2" w14:textId="77777777" w:rsidR="00984EF1" w:rsidRPr="006E30B2" w:rsidRDefault="00984EF1" w:rsidP="00984EF1">
      <w:pPr>
        <w:rPr>
          <w:rFonts w:ascii="Times New Roman" w:hAnsi="Times New Roman"/>
        </w:rPr>
      </w:pPr>
    </w:p>
    <w:p w14:paraId="4E7EC9EB" w14:textId="77777777" w:rsidR="00BB5FA1" w:rsidRPr="00D44E05" w:rsidRDefault="00BB5FA1" w:rsidP="00BB5FA1">
      <w:pPr>
        <w:pStyle w:val="PodpodtytulArialbezboldu1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148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1984"/>
      </w:tblGrid>
      <w:tr w:rsidR="00BB5FA1" w:rsidRPr="00D44E05" w14:paraId="6123C79B" w14:textId="77777777" w:rsidTr="00984EF1">
        <w:trPr>
          <w:trHeight w:val="567"/>
        </w:trPr>
        <w:tc>
          <w:tcPr>
            <w:tcW w:w="9498" w:type="dxa"/>
            <w:shd w:val="clear" w:color="auto" w:fill="BFBFBF" w:themeFill="background1" w:themeFillShade="BF"/>
            <w:vAlign w:val="center"/>
            <w:hideMark/>
          </w:tcPr>
          <w:p w14:paraId="711509B2" w14:textId="77777777" w:rsidR="00BB5FA1" w:rsidRPr="00D44E05" w:rsidRDefault="00BB5FA1" w:rsidP="0076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4E05">
              <w:rPr>
                <w:rFonts w:ascii="Times New Roman" w:hAnsi="Times New Roman"/>
                <w:b/>
                <w:bCs/>
                <w:lang w:eastAsia="pl-PL"/>
              </w:rPr>
              <w:t>Tem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14:paraId="4F21DCE3" w14:textId="77777777" w:rsidR="00BB5FA1" w:rsidRPr="00D44E05" w:rsidRDefault="00BB5FA1" w:rsidP="0076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4E05">
              <w:rPr>
                <w:rFonts w:ascii="Times New Roman" w:hAnsi="Times New Roman"/>
                <w:b/>
                <w:bCs/>
                <w:lang w:eastAsia="pl-PL"/>
              </w:rPr>
              <w:t>Liczba godzin</w:t>
            </w:r>
          </w:p>
        </w:tc>
      </w:tr>
      <w:tr w:rsidR="00BB5FA1" w:rsidRPr="00D44E05" w14:paraId="217BD7D4" w14:textId="77777777" w:rsidTr="00984EF1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34AD68AA" w14:textId="77777777" w:rsidR="00BB5FA1" w:rsidRPr="00D44E05" w:rsidRDefault="00BB5FA1" w:rsidP="00760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1. </w:t>
            </w:r>
            <w:r w:rsidR="00A75CA1" w:rsidRPr="00D44E05">
              <w:rPr>
                <w:rFonts w:ascii="Times New Roman" w:hAnsi="Times New Roman"/>
                <w:bCs/>
                <w:color w:val="000000"/>
                <w:lang w:eastAsia="pl-PL"/>
              </w:rPr>
              <w:t>Funkcja lini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B95160D" w14:textId="77777777" w:rsidR="00BB5FA1" w:rsidRPr="00D44E05" w:rsidRDefault="00BB5FA1" w:rsidP="0076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>15</w:t>
            </w:r>
          </w:p>
        </w:tc>
      </w:tr>
      <w:tr w:rsidR="00FC6C64" w:rsidRPr="00D44E05" w14:paraId="304C244E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27139118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Wykres funkcji liniow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B21E96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FC6C64" w:rsidRPr="00D44E05" w14:paraId="1BA7ABB9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74198692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Własności funkcji liniow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4C7EC3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FC6C64" w:rsidRPr="00D44E05" w14:paraId="064A6D58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A73AA7B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Równanie prostej na płaszczyźn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5FF519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FC6C64" w:rsidRPr="00D44E05" w14:paraId="010834B8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7051715A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 xml:space="preserve">Współczynnik kierunkowy prostej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768639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FC6C64" w:rsidRPr="00D44E05" w14:paraId="516C4A30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32DB1BA2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Warunek prostopadłości prost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ABFF6D0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FC6C64" w:rsidRPr="00D44E05" w14:paraId="4707C872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4266F39C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Interpretacja geometryczna układu równań liniow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9C7381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FC6C64" w:rsidRPr="00D44E05" w14:paraId="200AE5F2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10A19A2E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Funkcja liniowa – zastosowan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A49C3F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FC6C64" w:rsidRPr="00D44E05" w14:paraId="37AD2FD0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5D242C36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owtórzenie wiadomośc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C0EF67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FC6C64" w:rsidRPr="00D44E05" w14:paraId="69D61DCF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A101FE6" w14:textId="77777777" w:rsidR="00FC6C64" w:rsidRPr="00D44E05" w:rsidRDefault="00FC6C64" w:rsidP="00D44E0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46C29" w14:textId="77777777" w:rsidR="00FC6C64" w:rsidRPr="00D44E05" w:rsidRDefault="00FC6C64" w:rsidP="005B1F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BB5FA1" w:rsidRPr="00D44E05" w14:paraId="05225302" w14:textId="77777777" w:rsidTr="00984EF1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564281E3" w14:textId="77777777" w:rsidR="00BB5FA1" w:rsidRPr="00D44E05" w:rsidRDefault="00BB5FA1" w:rsidP="00760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2. </w:t>
            </w:r>
            <w:r w:rsidR="00A75CA1" w:rsidRPr="00D44E05">
              <w:rPr>
                <w:rFonts w:ascii="Times New Roman" w:hAnsi="Times New Roman"/>
                <w:bCs/>
                <w:color w:val="000000"/>
                <w:lang w:eastAsia="pl-PL"/>
              </w:rPr>
              <w:t>Planimetr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507DCCB0" w14:textId="77777777" w:rsidR="00BB5FA1" w:rsidRPr="00D44E05" w:rsidRDefault="008D5652" w:rsidP="0076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>2</w:t>
            </w:r>
            <w:r w:rsidR="00A862EB">
              <w:rPr>
                <w:rFonts w:ascii="Times New Roman" w:hAnsi="Times New Roman"/>
                <w:bCs/>
                <w:color w:val="000000"/>
                <w:lang w:eastAsia="pl-PL"/>
              </w:rPr>
              <w:t>1</w:t>
            </w:r>
          </w:p>
        </w:tc>
      </w:tr>
      <w:tr w:rsidR="008D5652" w:rsidRPr="00D44E05" w14:paraId="4FD9C8FC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10D729C1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Miary kątów w trójkąc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69832B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8D5652" w:rsidRPr="00D44E05" w14:paraId="6C425309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71004682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Trójkąty przystając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9DD6B3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8D5652" w:rsidRPr="00D44E05" w14:paraId="3B252175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47788172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Twierdzenie Tales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0AD1F2" w14:textId="77777777" w:rsidR="008D5652" w:rsidRPr="00D44E05" w:rsidRDefault="0042490B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8D5652" w:rsidRPr="00D44E05" w14:paraId="1B3FFA98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1A8158C0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Wielokąty podob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369005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8D5652" w:rsidRPr="00D44E05" w14:paraId="1A15439A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07D468E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Trójkąty podobn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0864F0" w14:textId="77777777" w:rsidR="008D5652" w:rsidRPr="00D44E05" w:rsidRDefault="0042490B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8D5652" w:rsidRPr="00D44E05" w14:paraId="5FFE88BC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3CCF25EA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ola wielokątów podobnyc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EE59F9" w14:textId="77777777" w:rsidR="008D5652" w:rsidRPr="00D44E05" w:rsidRDefault="00073C77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8D5652" w:rsidRPr="00D44E05" w14:paraId="62340D09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5A482071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Okrą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1163F2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8D5652" w:rsidRPr="00D44E05" w14:paraId="44C7267D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1E4EF1C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Koł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B5BAAC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8D5652" w:rsidRPr="00D44E05" w14:paraId="61228B9E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271C5743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lastRenderedPageBreak/>
              <w:t>Wzajemne położenie okręgu i prost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4C749E" w14:textId="77777777" w:rsidR="008D5652" w:rsidRPr="00D44E05" w:rsidRDefault="008D5652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</w:tr>
      <w:tr w:rsidR="008D5652" w:rsidRPr="00D44E05" w14:paraId="611D0639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5530B69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Kąty w okręg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E97AE8" w14:textId="77777777" w:rsidR="008D5652" w:rsidRPr="00D44E05" w:rsidRDefault="0042490B" w:rsidP="00427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8D5652" w:rsidRPr="00D44E05" w14:paraId="01D39007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3184A0C9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owtórzenie wiadomośc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18FDF6" w14:textId="77777777" w:rsidR="008D5652" w:rsidRPr="00D44E05" w:rsidRDefault="0042490B" w:rsidP="0076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</w:tr>
      <w:tr w:rsidR="008D5652" w:rsidRPr="00D44E05" w14:paraId="73C42FD7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2C48FEDD" w14:textId="77777777" w:rsidR="008D5652" w:rsidRPr="00D44E05" w:rsidRDefault="008D5652" w:rsidP="00DF385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661F1C" w14:textId="77777777" w:rsidR="008D5652" w:rsidRPr="00D44E05" w:rsidRDefault="008D5652" w:rsidP="00760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BB5FA1" w:rsidRPr="00D44E05" w14:paraId="5E398A0C" w14:textId="77777777" w:rsidTr="00984EF1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486C2D90" w14:textId="77777777" w:rsidR="00BB5FA1" w:rsidRPr="00D44E05" w:rsidRDefault="00BB5FA1" w:rsidP="00A75CA1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3. </w:t>
            </w:r>
            <w:r w:rsidR="00A75CA1" w:rsidRPr="00D44E05">
              <w:rPr>
                <w:rFonts w:ascii="Times New Roman" w:hAnsi="Times New Roman"/>
                <w:bCs/>
                <w:color w:val="000000"/>
                <w:lang w:eastAsia="pl-PL"/>
              </w:rPr>
              <w:t>Funkcja kwadrat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91CBADC" w14:textId="77777777" w:rsidR="00BB5FA1" w:rsidRPr="00D44E05" w:rsidRDefault="00A862EB" w:rsidP="00BB5F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26</w:t>
            </w:r>
          </w:p>
        </w:tc>
      </w:tr>
      <w:tr w:rsidR="00A75CA1" w:rsidRPr="00D44E05" w14:paraId="52D671CE" w14:textId="77777777" w:rsidTr="00984EF1">
        <w:trPr>
          <w:trHeight w:val="487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6071DF93" w14:textId="77777777" w:rsidR="00A75CA1" w:rsidRPr="00D44E05" w:rsidRDefault="00A75CA1" w:rsidP="00881D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 xml:space="preserve">Wykres funkcji </w:t>
            </w:r>
            <m:oMath>
              <m:r>
                <w:rPr>
                  <w:rFonts w:ascii="Cambria Math" w:hAnsi="Cambria Math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2</m:t>
                  </m:r>
                </m:sup>
              </m:sSup>
            </m:oMath>
            <w:r w:rsidR="00DF385A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0B9AF5DA" w14:textId="77777777" w:rsidR="00A75CA1" w:rsidRPr="00D44E05" w:rsidRDefault="00A75CA1" w:rsidP="00B61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1</w:t>
            </w:r>
          </w:p>
        </w:tc>
      </w:tr>
      <w:tr w:rsidR="00A75CA1" w:rsidRPr="00D44E05" w14:paraId="78034B07" w14:textId="77777777" w:rsidTr="00984EF1">
        <w:trPr>
          <w:trHeight w:val="421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07D8BBDD" w14:textId="77777777" w:rsidR="00A75CA1" w:rsidRPr="00D44E05" w:rsidRDefault="00A75CA1" w:rsidP="00881D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09" w:hanging="357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 xml:space="preserve">Przesunięcie  wykresu funkcji </w:t>
            </w:r>
            <m:oMath>
              <m:r>
                <w:rPr>
                  <w:rFonts w:ascii="Cambria Math" w:hAnsi="Cambria Math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pl-PL"/>
                    </w:rPr>
                    <m:t>2</m:t>
                  </m:r>
                </m:sup>
              </m:sSup>
            </m:oMath>
            <w:r w:rsidRPr="00D44E05">
              <w:rPr>
                <w:rFonts w:ascii="Times New Roman" w:hAnsi="Times New Roman"/>
                <w:color w:val="000000"/>
                <w:lang w:eastAsia="pl-PL"/>
              </w:rPr>
              <w:t xml:space="preserve"> wzdłuż osi </w:t>
            </w:r>
            <w:r w:rsidRPr="00D44E05">
              <w:rPr>
                <w:rFonts w:ascii="Times New Roman" w:hAnsi="Times New Roman"/>
                <w:i/>
                <w:color w:val="000000"/>
                <w:lang w:eastAsia="pl-PL"/>
              </w:rPr>
              <w:t>OX</w:t>
            </w:r>
            <w:r w:rsidRPr="00D44E05">
              <w:rPr>
                <w:rFonts w:ascii="Times New Roman" w:hAnsi="Times New Roman"/>
                <w:color w:val="000000"/>
                <w:lang w:eastAsia="pl-PL"/>
              </w:rPr>
              <w:t xml:space="preserve"> i </w:t>
            </w:r>
            <w:r w:rsidRPr="00D44E05">
              <w:rPr>
                <w:rFonts w:ascii="Times New Roman" w:hAnsi="Times New Roman"/>
                <w:i/>
                <w:color w:val="000000"/>
                <w:lang w:eastAsia="pl-PL"/>
              </w:rPr>
              <w:t>O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20ABC077" w14:textId="77777777" w:rsidR="00A75CA1" w:rsidRPr="00D44E05" w:rsidRDefault="00A75CA1" w:rsidP="00B61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0E7AA54C" w14:textId="77777777" w:rsidTr="00984EF1">
        <w:trPr>
          <w:trHeight w:val="421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3162356B" w14:textId="77777777" w:rsidR="00A75CA1" w:rsidRPr="00D44E05" w:rsidRDefault="00A75CA1" w:rsidP="00881D0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09" w:hanging="357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lang w:eastAsia="pl-PL"/>
              </w:rPr>
              <w:t>Postać kanoniczna i postać ogólna funkcji kwadratowej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1FA816AD" w14:textId="77777777" w:rsidR="00A75CA1" w:rsidRPr="00D44E05" w:rsidRDefault="00A75CA1" w:rsidP="00B61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3</w:t>
            </w:r>
          </w:p>
        </w:tc>
      </w:tr>
      <w:tr w:rsidR="00A75CA1" w:rsidRPr="00D44E05" w14:paraId="7F654E13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1223FBCD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Równania kwadratowe 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097F9AE1" w14:textId="77777777" w:rsidR="00A75CA1" w:rsidRPr="00D44E05" w:rsidRDefault="00187693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5218BCCA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6C7132C6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Równania kwadratowe (2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4DB5CA25" w14:textId="77777777" w:rsidR="00A75CA1" w:rsidRPr="00D44E05" w:rsidRDefault="00187693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1EF5839F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1A0F78F0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Postać iloczynowa funkcji kwadratowej 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5E9F43B6" w14:textId="77777777" w:rsidR="00A75CA1" w:rsidRPr="00D44E05" w:rsidRDefault="00182575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6B37E8A7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4BC730D2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Postać iloczynowa funkcji kwadratowej (2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33A8BBC3" w14:textId="77777777" w:rsidR="00A75CA1" w:rsidRPr="00D44E05" w:rsidRDefault="00182575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5CA1" w:rsidRPr="00D44E05" w14:paraId="6C6E9046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5AE52D14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Nierówności kwadratow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24FF2D03" w14:textId="77777777" w:rsidR="00A75CA1" w:rsidRPr="00D44E05" w:rsidRDefault="008D5652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3</w:t>
            </w:r>
          </w:p>
        </w:tc>
      </w:tr>
      <w:tr w:rsidR="00A75CA1" w:rsidRPr="00D44E05" w14:paraId="2298EB4F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04EC4823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 xml:space="preserve">Funkcja kwadratowa </w:t>
            </w:r>
            <w:r w:rsidR="00DF385A" w:rsidRPr="00D44E05">
              <w:rPr>
                <w:rFonts w:ascii="Times New Roman" w:hAnsi="Times New Roman"/>
                <w:color w:val="000000"/>
                <w:lang w:eastAsia="pl-PL"/>
              </w:rPr>
              <w:t>–</w:t>
            </w:r>
            <w:r w:rsidR="00DF385A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D44E05">
              <w:rPr>
                <w:rFonts w:ascii="Times New Roman" w:hAnsi="Times New Roman"/>
              </w:rPr>
              <w:t>zastosowania (1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7798238E" w14:textId="77777777" w:rsidR="00A75CA1" w:rsidRPr="00D44E05" w:rsidRDefault="008D5652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177AFAB8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5F87FEC1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 xml:space="preserve">Funkcja kwadratowa </w:t>
            </w:r>
            <w:r w:rsidR="00DF385A" w:rsidRPr="00D44E05">
              <w:rPr>
                <w:rFonts w:ascii="Times New Roman" w:hAnsi="Times New Roman"/>
                <w:color w:val="000000"/>
                <w:lang w:eastAsia="pl-PL"/>
              </w:rPr>
              <w:t>–</w:t>
            </w:r>
            <w:r w:rsidR="00DF385A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D44E05">
              <w:rPr>
                <w:rFonts w:ascii="Times New Roman" w:hAnsi="Times New Roman"/>
              </w:rPr>
              <w:t>zastosowania (2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7F450FC5" w14:textId="77777777" w:rsidR="00A75CA1" w:rsidRPr="00D44E05" w:rsidRDefault="008D5652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A75CA1" w:rsidRPr="00D44E05" w14:paraId="68538E9C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63F12BF3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362FF194" w14:textId="77777777" w:rsidR="00A75CA1" w:rsidRPr="00D44E05" w:rsidRDefault="008D5652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4</w:t>
            </w:r>
          </w:p>
        </w:tc>
      </w:tr>
      <w:tr w:rsidR="00A75CA1" w:rsidRPr="00D44E05" w14:paraId="63D02A68" w14:textId="77777777" w:rsidTr="00984EF1">
        <w:trPr>
          <w:trHeight w:val="416"/>
        </w:trPr>
        <w:tc>
          <w:tcPr>
            <w:tcW w:w="9498" w:type="dxa"/>
            <w:shd w:val="clear" w:color="auto" w:fill="FFFFFF" w:themeFill="background1"/>
            <w:vAlign w:val="center"/>
            <w:hideMark/>
          </w:tcPr>
          <w:p w14:paraId="6892DA53" w14:textId="77777777" w:rsidR="00A75CA1" w:rsidRPr="00D44E05" w:rsidRDefault="00A75CA1" w:rsidP="00881D0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09" w:hanging="357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64CE9251" w14:textId="77777777" w:rsidR="00A75CA1" w:rsidRPr="00D44E05" w:rsidRDefault="008D5652" w:rsidP="00B61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BB5FA1" w:rsidRPr="00D44E05" w14:paraId="06C56F08" w14:textId="77777777" w:rsidTr="00984EF1">
        <w:trPr>
          <w:trHeight w:val="567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43F7B0B9" w14:textId="77777777" w:rsidR="00BB5FA1" w:rsidRPr="00D44E05" w:rsidRDefault="00BB5FA1" w:rsidP="00760A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4. </w:t>
            </w:r>
            <w:r w:rsidR="00A75CA1" w:rsidRPr="00D44E05">
              <w:rPr>
                <w:rFonts w:ascii="Times New Roman" w:hAnsi="Times New Roman"/>
                <w:bCs/>
                <w:color w:val="000000"/>
                <w:lang w:eastAsia="pl-PL"/>
              </w:rPr>
              <w:t>Wielomian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104373FD" w14:textId="77777777" w:rsidR="00BB5FA1" w:rsidRPr="00D44E05" w:rsidRDefault="00A862EB" w:rsidP="00760A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lang w:eastAsia="pl-PL"/>
              </w:rPr>
              <w:t>16</w:t>
            </w:r>
          </w:p>
        </w:tc>
      </w:tr>
      <w:tr w:rsidR="0042490B" w:rsidRPr="00D44E05" w14:paraId="64630653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5F412945" w14:textId="77777777" w:rsidR="0042490B" w:rsidRPr="00D44E05" w:rsidRDefault="0042490B" w:rsidP="00B6187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 xml:space="preserve"> Stopień i współczynniki wielomian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D93214" w14:textId="77777777" w:rsidR="0042490B" w:rsidRPr="00D44E05" w:rsidRDefault="0042490B" w:rsidP="00B618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E05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42490B" w:rsidRPr="00D44E05" w14:paraId="079BDBDA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45F68EEB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</w:rPr>
            </w:pPr>
            <w:r w:rsidRPr="00D44E05">
              <w:rPr>
                <w:rFonts w:ascii="Times New Roman" w:hAnsi="Times New Roman"/>
                <w:color w:val="000000" w:themeColor="text1"/>
              </w:rPr>
              <w:t>Dodawanie i odejmowanie wielomian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D5B560" w14:textId="77777777" w:rsidR="0042490B" w:rsidRPr="00D44E05" w:rsidRDefault="0042490B" w:rsidP="00B6187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4E05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42490B" w:rsidRPr="00D44E05" w14:paraId="39878C87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014DE19D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  <w:color w:val="000000" w:themeColor="text1"/>
              </w:rPr>
            </w:pPr>
            <w:r w:rsidRPr="00D44E05">
              <w:rPr>
                <w:rFonts w:ascii="Times New Roman" w:hAnsi="Times New Roman"/>
                <w:color w:val="000000" w:themeColor="text1"/>
              </w:rPr>
              <w:lastRenderedPageBreak/>
              <w:t>Mnożenie wielomian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D4E5FB" w14:textId="77777777" w:rsidR="0042490B" w:rsidRPr="00D44E05" w:rsidRDefault="0042490B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42490B" w:rsidRPr="00D44E05" w14:paraId="0F9761F9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313F713F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 xml:space="preserve">Rozkład wielomianu na czynnik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E84B23" w14:textId="77777777" w:rsidR="0042490B" w:rsidRPr="00D44E05" w:rsidRDefault="00A862EB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2490B" w:rsidRPr="00D44E05" w14:paraId="21CE0A53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6131DBEB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Równania wielomianow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CE9F9C" w14:textId="77777777" w:rsidR="0042490B" w:rsidRPr="00D44E05" w:rsidRDefault="0042490B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42490B" w:rsidRPr="00D44E05" w14:paraId="3360A251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1BD8129F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Wielomiany – zastosowan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4F1189" w14:textId="77777777" w:rsidR="0042490B" w:rsidRPr="00D44E05" w:rsidRDefault="00A862EB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2490B" w:rsidRPr="00D44E05" w14:paraId="047449FB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1D3FC655" w14:textId="77777777" w:rsidR="0042490B" w:rsidRPr="00D44E05" w:rsidRDefault="0042490B" w:rsidP="00FE07E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714" w:hanging="357"/>
              <w:jc w:val="left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A87A9B" w14:textId="77777777" w:rsidR="0042490B" w:rsidRPr="00D44E05" w:rsidRDefault="0042490B" w:rsidP="00B61876">
            <w:pPr>
              <w:spacing w:after="0"/>
              <w:jc w:val="center"/>
              <w:rPr>
                <w:rFonts w:ascii="Times New Roman" w:hAnsi="Times New Roman"/>
              </w:rPr>
            </w:pPr>
            <w:r w:rsidRPr="00D44E05">
              <w:rPr>
                <w:rFonts w:ascii="Times New Roman" w:hAnsi="Times New Roman"/>
              </w:rPr>
              <w:t>2</w:t>
            </w:r>
          </w:p>
        </w:tc>
      </w:tr>
      <w:tr w:rsidR="0042490B" w:rsidRPr="00D44E05" w14:paraId="7D7D1E2C" w14:textId="77777777" w:rsidTr="00984EF1">
        <w:trPr>
          <w:trHeight w:val="390"/>
        </w:trPr>
        <w:tc>
          <w:tcPr>
            <w:tcW w:w="9498" w:type="dxa"/>
            <w:shd w:val="clear" w:color="auto" w:fill="auto"/>
            <w:vAlign w:val="center"/>
            <w:hideMark/>
          </w:tcPr>
          <w:p w14:paraId="7C46C21A" w14:textId="77777777" w:rsidR="0042490B" w:rsidRPr="00D44E05" w:rsidRDefault="0042490B" w:rsidP="0042490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Praca klasowa i jej omówieni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9147D2" w14:textId="77777777" w:rsidR="0042490B" w:rsidRPr="00D44E05" w:rsidRDefault="0042490B" w:rsidP="00B61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D44E05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</w:tr>
      <w:tr w:rsidR="00A862EB" w:rsidRPr="00D44E05" w14:paraId="44BFF815" w14:textId="77777777" w:rsidTr="00984EF1">
        <w:trPr>
          <w:trHeight w:val="390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43FB8ADA" w14:textId="77777777" w:rsidR="00A862EB" w:rsidRPr="00D44E05" w:rsidRDefault="00A862EB" w:rsidP="0076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Godziny do dyspozycji nauczyciel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40A9341" w14:textId="77777777" w:rsidR="00A862EB" w:rsidRPr="00D44E05" w:rsidRDefault="00A862EB" w:rsidP="0076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12</w:t>
            </w:r>
          </w:p>
        </w:tc>
      </w:tr>
      <w:tr w:rsidR="00BB5FA1" w:rsidRPr="00D44E05" w14:paraId="3DFD32A2" w14:textId="77777777" w:rsidTr="00984EF1">
        <w:trPr>
          <w:trHeight w:val="390"/>
        </w:trPr>
        <w:tc>
          <w:tcPr>
            <w:tcW w:w="9498" w:type="dxa"/>
            <w:shd w:val="clear" w:color="auto" w:fill="D9D9D9" w:themeFill="background1" w:themeFillShade="D9"/>
            <w:vAlign w:val="center"/>
            <w:hideMark/>
          </w:tcPr>
          <w:p w14:paraId="139D24CF" w14:textId="77777777" w:rsidR="00BB5FA1" w:rsidRPr="00D44E05" w:rsidRDefault="00BB5FA1" w:rsidP="00760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pl-PL"/>
              </w:rPr>
            </w:pPr>
            <w:r w:rsidRPr="00D44E05">
              <w:rPr>
                <w:rFonts w:ascii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E99D140" w14:textId="77777777" w:rsidR="00BB5FA1" w:rsidRPr="00D44E05" w:rsidRDefault="003E51D1" w:rsidP="00760A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4E05">
              <w:rPr>
                <w:rFonts w:ascii="Times New Roman" w:hAnsi="Times New Roman"/>
                <w:b/>
                <w:bCs/>
                <w:lang w:eastAsia="pl-PL"/>
              </w:rPr>
              <w:t>9</w:t>
            </w:r>
            <w:r w:rsidR="00BB5FA1" w:rsidRPr="00D44E05">
              <w:rPr>
                <w:rFonts w:ascii="Times New Roman" w:hAnsi="Times New Roman"/>
                <w:b/>
                <w:bCs/>
                <w:lang w:eastAsia="pl-PL"/>
              </w:rPr>
              <w:t>0</w:t>
            </w:r>
          </w:p>
        </w:tc>
      </w:tr>
    </w:tbl>
    <w:p w14:paraId="358C350A" w14:textId="77777777" w:rsidR="00BB5FA1" w:rsidRPr="00D44E05" w:rsidRDefault="00BB5FA1" w:rsidP="00DF385A">
      <w:pPr>
        <w:pStyle w:val="Normalnybezodstepu"/>
        <w:rPr>
          <w:rFonts w:ascii="Times New Roman" w:hAnsi="Times New Roman"/>
          <w:lang w:eastAsia="pl-PL"/>
        </w:rPr>
      </w:pPr>
    </w:p>
    <w:sectPr w:rsidR="00BB5FA1" w:rsidRPr="00D44E05" w:rsidSect="00984EF1">
      <w:pgSz w:w="16838" w:h="11906" w:orient="landscape"/>
      <w:pgMar w:top="1418" w:right="1134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09D0" w14:textId="77777777" w:rsidR="0018529A" w:rsidRDefault="0018529A" w:rsidP="00BF03CC">
      <w:r>
        <w:separator/>
      </w:r>
    </w:p>
    <w:p w14:paraId="4C1E2F34" w14:textId="77777777" w:rsidR="0018529A" w:rsidRDefault="0018529A" w:rsidP="00BF03CC"/>
  </w:endnote>
  <w:endnote w:type="continuationSeparator" w:id="0">
    <w:p w14:paraId="1E8BDC70" w14:textId="77777777" w:rsidR="0018529A" w:rsidRDefault="0018529A" w:rsidP="00BF03CC">
      <w:r>
        <w:continuationSeparator/>
      </w:r>
    </w:p>
    <w:p w14:paraId="76946E01" w14:textId="77777777" w:rsidR="0018529A" w:rsidRDefault="0018529A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3085B4E7-834F-4872-8097-1A79FB4E55B9}"/>
    <w:embedBold r:id="rId2" w:fontKey="{1C3EF834-AAC0-42E2-949C-4CE1AE3B8E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84459EF-C197-4AE9-9F39-D055A2F5C4E0}"/>
    <w:embedBold r:id="rId4" w:fontKey="{C415D44B-A916-42DF-A8CF-8131CE2D3EF9}"/>
    <w:embedItalic r:id="rId5" w:fontKey="{9FF7AB29-7AFC-4A23-8F68-C792F4BAF03B}"/>
    <w:embedBoldItalic r:id="rId6" w:fontKey="{0241F79E-23DA-41B6-B488-5434D7832A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  <w:embedRegular r:id="rId7" w:fontKey="{6A3D0DBB-EFCC-45E0-B67E-09D915D3B0C5}"/>
    <w:embedBold r:id="rId8" w:fontKey="{D928EABC-C0E8-4210-B6A9-686C8EE4B6A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203828A7-AD48-4C33-9E66-DC1121375BF9}"/>
    <w:embedItalic r:id="rId10" w:fontKey="{F2BFA8F6-C5A1-4422-AF6D-D481DD608DC9}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1" w:fontKey="{38327418-F571-4D59-9715-97C10FA9EE30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12" w:fontKey="{162535A1-63F1-4A06-9978-C3C33412C7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344A" w14:textId="77777777" w:rsidR="0018529A" w:rsidRDefault="0018529A" w:rsidP="00BF03CC">
      <w:r>
        <w:separator/>
      </w:r>
    </w:p>
  </w:footnote>
  <w:footnote w:type="continuationSeparator" w:id="0">
    <w:p w14:paraId="16ECD653" w14:textId="77777777" w:rsidR="0018529A" w:rsidRDefault="0018529A" w:rsidP="00BF03CC">
      <w:r>
        <w:continuationSeparator/>
      </w:r>
    </w:p>
  </w:footnote>
  <w:footnote w:type="continuationNotice" w:id="1">
    <w:p w14:paraId="36BD5D5F" w14:textId="77777777" w:rsidR="0018529A" w:rsidRDefault="0018529A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1E6B268E"/>
    <w:multiLevelType w:val="hybridMultilevel"/>
    <w:tmpl w:val="F90C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0" w15:restartNumberingAfterBreak="0">
    <w:nsid w:val="3EA513B0"/>
    <w:multiLevelType w:val="hybridMultilevel"/>
    <w:tmpl w:val="2AB6F9B4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42B31419"/>
    <w:multiLevelType w:val="hybridMultilevel"/>
    <w:tmpl w:val="69F8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9F95238"/>
    <w:multiLevelType w:val="hybridMultilevel"/>
    <w:tmpl w:val="1BA0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55F53"/>
    <w:multiLevelType w:val="hybridMultilevel"/>
    <w:tmpl w:val="71ECCB64"/>
    <w:lvl w:ilvl="0" w:tplc="DEBA0A8C">
      <w:start w:val="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 w15:restartNumberingAfterBreak="0">
    <w:nsid w:val="7BE436BA"/>
    <w:multiLevelType w:val="hybridMultilevel"/>
    <w:tmpl w:val="68ECB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17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25"/>
  </w:num>
  <w:num w:numId="16">
    <w:abstractNumId w:val="12"/>
  </w:num>
  <w:num w:numId="17">
    <w:abstractNumId w:val="23"/>
  </w:num>
  <w:num w:numId="18">
    <w:abstractNumId w:val="13"/>
  </w:num>
  <w:num w:numId="19">
    <w:abstractNumId w:val="18"/>
  </w:num>
  <w:num w:numId="20">
    <w:abstractNumId w:val="28"/>
  </w:num>
  <w:num w:numId="21">
    <w:abstractNumId w:val="14"/>
  </w:num>
  <w:num w:numId="22">
    <w:abstractNumId w:val="16"/>
  </w:num>
  <w:num w:numId="23">
    <w:abstractNumId w:val="22"/>
  </w:num>
  <w:num w:numId="24">
    <w:abstractNumId w:val="22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0"/>
  </w:num>
  <w:num w:numId="28">
    <w:abstractNumId w:val="27"/>
  </w:num>
  <w:num w:numId="29">
    <w:abstractNumId w:val="29"/>
  </w:num>
  <w:num w:numId="30">
    <w:abstractNumId w:val="26"/>
  </w:num>
  <w:num w:numId="31">
    <w:abstractNumId w:val="15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61"/>
    <w:rsid w:val="00000518"/>
    <w:rsid w:val="00002034"/>
    <w:rsid w:val="00006958"/>
    <w:rsid w:val="00012BB9"/>
    <w:rsid w:val="00021DAA"/>
    <w:rsid w:val="00023435"/>
    <w:rsid w:val="00032AD1"/>
    <w:rsid w:val="0003566C"/>
    <w:rsid w:val="000457AF"/>
    <w:rsid w:val="00060B1D"/>
    <w:rsid w:val="00072152"/>
    <w:rsid w:val="0007377A"/>
    <w:rsid w:val="00073C77"/>
    <w:rsid w:val="00073DA9"/>
    <w:rsid w:val="00075372"/>
    <w:rsid w:val="00080EAD"/>
    <w:rsid w:val="00091C94"/>
    <w:rsid w:val="00095C22"/>
    <w:rsid w:val="00095D0C"/>
    <w:rsid w:val="000A7E17"/>
    <w:rsid w:val="000B1523"/>
    <w:rsid w:val="000B1EC4"/>
    <w:rsid w:val="000B53F9"/>
    <w:rsid w:val="000C23CA"/>
    <w:rsid w:val="000C59D7"/>
    <w:rsid w:val="000C6F24"/>
    <w:rsid w:val="000D2C49"/>
    <w:rsid w:val="000D789E"/>
    <w:rsid w:val="000E08B2"/>
    <w:rsid w:val="000E1C8B"/>
    <w:rsid w:val="000E3292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12235"/>
    <w:rsid w:val="001132B4"/>
    <w:rsid w:val="001133E0"/>
    <w:rsid w:val="00121C45"/>
    <w:rsid w:val="00122635"/>
    <w:rsid w:val="00122784"/>
    <w:rsid w:val="00123EB8"/>
    <w:rsid w:val="00130F8B"/>
    <w:rsid w:val="00140317"/>
    <w:rsid w:val="00141BC6"/>
    <w:rsid w:val="00141FD7"/>
    <w:rsid w:val="001434FF"/>
    <w:rsid w:val="001459E0"/>
    <w:rsid w:val="00150FC2"/>
    <w:rsid w:val="00153962"/>
    <w:rsid w:val="001563A0"/>
    <w:rsid w:val="00157000"/>
    <w:rsid w:val="001629DC"/>
    <w:rsid w:val="00163543"/>
    <w:rsid w:val="001702A3"/>
    <w:rsid w:val="00177226"/>
    <w:rsid w:val="00180B7E"/>
    <w:rsid w:val="00182575"/>
    <w:rsid w:val="0018529A"/>
    <w:rsid w:val="00187693"/>
    <w:rsid w:val="0019142B"/>
    <w:rsid w:val="001928A2"/>
    <w:rsid w:val="00192A55"/>
    <w:rsid w:val="00192AC8"/>
    <w:rsid w:val="00196C49"/>
    <w:rsid w:val="0019767D"/>
    <w:rsid w:val="001A037A"/>
    <w:rsid w:val="001A0E5C"/>
    <w:rsid w:val="001A2CC9"/>
    <w:rsid w:val="001A4FB1"/>
    <w:rsid w:val="001B1174"/>
    <w:rsid w:val="001B2E9E"/>
    <w:rsid w:val="001B402E"/>
    <w:rsid w:val="001B6479"/>
    <w:rsid w:val="001B6E96"/>
    <w:rsid w:val="001C1BD4"/>
    <w:rsid w:val="001C65DA"/>
    <w:rsid w:val="001D07D0"/>
    <w:rsid w:val="001D0E31"/>
    <w:rsid w:val="001D625F"/>
    <w:rsid w:val="001D6802"/>
    <w:rsid w:val="001D7C47"/>
    <w:rsid w:val="001E768D"/>
    <w:rsid w:val="001E7906"/>
    <w:rsid w:val="001E7950"/>
    <w:rsid w:val="00207E5A"/>
    <w:rsid w:val="002120A6"/>
    <w:rsid w:val="00223523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28E2"/>
    <w:rsid w:val="00275704"/>
    <w:rsid w:val="002764F2"/>
    <w:rsid w:val="00277C09"/>
    <w:rsid w:val="00282E8A"/>
    <w:rsid w:val="00284BC0"/>
    <w:rsid w:val="00285A33"/>
    <w:rsid w:val="00291BEC"/>
    <w:rsid w:val="00296F26"/>
    <w:rsid w:val="00297599"/>
    <w:rsid w:val="002A1129"/>
    <w:rsid w:val="002A2480"/>
    <w:rsid w:val="002A58AC"/>
    <w:rsid w:val="002B4C73"/>
    <w:rsid w:val="002B4CD5"/>
    <w:rsid w:val="002B4DF4"/>
    <w:rsid w:val="002B56C4"/>
    <w:rsid w:val="002C1325"/>
    <w:rsid w:val="002C3D58"/>
    <w:rsid w:val="002C541D"/>
    <w:rsid w:val="002D02F0"/>
    <w:rsid w:val="002F65DD"/>
    <w:rsid w:val="002F7C0C"/>
    <w:rsid w:val="00302193"/>
    <w:rsid w:val="0031366A"/>
    <w:rsid w:val="00322A5E"/>
    <w:rsid w:val="00322E99"/>
    <w:rsid w:val="00336B2F"/>
    <w:rsid w:val="0033724B"/>
    <w:rsid w:val="00337F94"/>
    <w:rsid w:val="00344CD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3AC7"/>
    <w:rsid w:val="003A5334"/>
    <w:rsid w:val="003B1218"/>
    <w:rsid w:val="003B14EA"/>
    <w:rsid w:val="003C1F87"/>
    <w:rsid w:val="003C4CD5"/>
    <w:rsid w:val="003C6937"/>
    <w:rsid w:val="003D0EF9"/>
    <w:rsid w:val="003D1A12"/>
    <w:rsid w:val="003E1472"/>
    <w:rsid w:val="003E51D1"/>
    <w:rsid w:val="003F21EE"/>
    <w:rsid w:val="00401895"/>
    <w:rsid w:val="004064B9"/>
    <w:rsid w:val="00407525"/>
    <w:rsid w:val="00413216"/>
    <w:rsid w:val="0041639A"/>
    <w:rsid w:val="0042490B"/>
    <w:rsid w:val="00430B68"/>
    <w:rsid w:val="0043601A"/>
    <w:rsid w:val="00443DF3"/>
    <w:rsid w:val="004557E1"/>
    <w:rsid w:val="004717FB"/>
    <w:rsid w:val="00485AFD"/>
    <w:rsid w:val="004912DD"/>
    <w:rsid w:val="004914C4"/>
    <w:rsid w:val="00491937"/>
    <w:rsid w:val="004A02F7"/>
    <w:rsid w:val="004A0D08"/>
    <w:rsid w:val="004A2832"/>
    <w:rsid w:val="004A4757"/>
    <w:rsid w:val="004A481B"/>
    <w:rsid w:val="004A5834"/>
    <w:rsid w:val="004B2861"/>
    <w:rsid w:val="004B36D3"/>
    <w:rsid w:val="004B5676"/>
    <w:rsid w:val="004C0BAE"/>
    <w:rsid w:val="004C7878"/>
    <w:rsid w:val="004D39DA"/>
    <w:rsid w:val="004F2BDE"/>
    <w:rsid w:val="004F70F8"/>
    <w:rsid w:val="004F7328"/>
    <w:rsid w:val="005147F3"/>
    <w:rsid w:val="0052239D"/>
    <w:rsid w:val="00525D2C"/>
    <w:rsid w:val="00543545"/>
    <w:rsid w:val="005448B8"/>
    <w:rsid w:val="00553239"/>
    <w:rsid w:val="005547B5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DD2"/>
    <w:rsid w:val="005A11CF"/>
    <w:rsid w:val="005A11F0"/>
    <w:rsid w:val="005A3647"/>
    <w:rsid w:val="005A466C"/>
    <w:rsid w:val="005B071E"/>
    <w:rsid w:val="005B41B3"/>
    <w:rsid w:val="005C1680"/>
    <w:rsid w:val="005C3B3E"/>
    <w:rsid w:val="005C5C62"/>
    <w:rsid w:val="005C7BA1"/>
    <w:rsid w:val="005D2232"/>
    <w:rsid w:val="005D5A2A"/>
    <w:rsid w:val="005E3C6E"/>
    <w:rsid w:val="005F049D"/>
    <w:rsid w:val="005F3284"/>
    <w:rsid w:val="005F3C1D"/>
    <w:rsid w:val="00600295"/>
    <w:rsid w:val="00605081"/>
    <w:rsid w:val="00605638"/>
    <w:rsid w:val="00607042"/>
    <w:rsid w:val="00614688"/>
    <w:rsid w:val="006155F4"/>
    <w:rsid w:val="00615DCD"/>
    <w:rsid w:val="00616B77"/>
    <w:rsid w:val="006204EB"/>
    <w:rsid w:val="00622031"/>
    <w:rsid w:val="00622C6C"/>
    <w:rsid w:val="00623F84"/>
    <w:rsid w:val="00625EC0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6EA7"/>
    <w:rsid w:val="006B2705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04318"/>
    <w:rsid w:val="00710418"/>
    <w:rsid w:val="0071197F"/>
    <w:rsid w:val="0071497E"/>
    <w:rsid w:val="007170EE"/>
    <w:rsid w:val="0071738C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1A09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76E7"/>
    <w:rsid w:val="00821450"/>
    <w:rsid w:val="00824FD6"/>
    <w:rsid w:val="008307B3"/>
    <w:rsid w:val="008315C0"/>
    <w:rsid w:val="008358ED"/>
    <w:rsid w:val="008365A8"/>
    <w:rsid w:val="00840B00"/>
    <w:rsid w:val="00852CD7"/>
    <w:rsid w:val="00862C79"/>
    <w:rsid w:val="00864A86"/>
    <w:rsid w:val="00865380"/>
    <w:rsid w:val="00865D63"/>
    <w:rsid w:val="00875DAB"/>
    <w:rsid w:val="00876FC8"/>
    <w:rsid w:val="00881401"/>
    <w:rsid w:val="00881D0A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C7517"/>
    <w:rsid w:val="008D2658"/>
    <w:rsid w:val="008D5652"/>
    <w:rsid w:val="008D7A6F"/>
    <w:rsid w:val="008E28B2"/>
    <w:rsid w:val="008E364A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60587"/>
    <w:rsid w:val="00971E83"/>
    <w:rsid w:val="009727D8"/>
    <w:rsid w:val="00973C65"/>
    <w:rsid w:val="00976BAE"/>
    <w:rsid w:val="00980A4E"/>
    <w:rsid w:val="00984EF1"/>
    <w:rsid w:val="00990DA5"/>
    <w:rsid w:val="00994664"/>
    <w:rsid w:val="0099557D"/>
    <w:rsid w:val="00996964"/>
    <w:rsid w:val="00996EA4"/>
    <w:rsid w:val="009A66BD"/>
    <w:rsid w:val="009B1FF2"/>
    <w:rsid w:val="009B6B15"/>
    <w:rsid w:val="009B757B"/>
    <w:rsid w:val="009C4812"/>
    <w:rsid w:val="009D2355"/>
    <w:rsid w:val="009E59DC"/>
    <w:rsid w:val="009F4793"/>
    <w:rsid w:val="00A005F0"/>
    <w:rsid w:val="00A029A4"/>
    <w:rsid w:val="00A07526"/>
    <w:rsid w:val="00A26880"/>
    <w:rsid w:val="00A35A7C"/>
    <w:rsid w:val="00A412AB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5CA1"/>
    <w:rsid w:val="00A761BA"/>
    <w:rsid w:val="00A774D4"/>
    <w:rsid w:val="00A82E23"/>
    <w:rsid w:val="00A8491D"/>
    <w:rsid w:val="00A86284"/>
    <w:rsid w:val="00A862EB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DE9"/>
    <w:rsid w:val="00AC4442"/>
    <w:rsid w:val="00AC5A9F"/>
    <w:rsid w:val="00AD3D38"/>
    <w:rsid w:val="00AE08F5"/>
    <w:rsid w:val="00AE1D0D"/>
    <w:rsid w:val="00AE2444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2C97"/>
    <w:rsid w:val="00B23A87"/>
    <w:rsid w:val="00B24783"/>
    <w:rsid w:val="00B24CCD"/>
    <w:rsid w:val="00B3153A"/>
    <w:rsid w:val="00B31949"/>
    <w:rsid w:val="00B34611"/>
    <w:rsid w:val="00B37C73"/>
    <w:rsid w:val="00B400A7"/>
    <w:rsid w:val="00B47438"/>
    <w:rsid w:val="00B517DF"/>
    <w:rsid w:val="00B5340A"/>
    <w:rsid w:val="00B61876"/>
    <w:rsid w:val="00B65999"/>
    <w:rsid w:val="00B67D69"/>
    <w:rsid w:val="00B71D72"/>
    <w:rsid w:val="00B7373E"/>
    <w:rsid w:val="00B7569D"/>
    <w:rsid w:val="00B8106D"/>
    <w:rsid w:val="00B8211F"/>
    <w:rsid w:val="00B97668"/>
    <w:rsid w:val="00BA1E56"/>
    <w:rsid w:val="00BA2E2A"/>
    <w:rsid w:val="00BA47CB"/>
    <w:rsid w:val="00BB5FA1"/>
    <w:rsid w:val="00BC3E0B"/>
    <w:rsid w:val="00BC3FAC"/>
    <w:rsid w:val="00BD44B8"/>
    <w:rsid w:val="00BE26F0"/>
    <w:rsid w:val="00BE301F"/>
    <w:rsid w:val="00BE404C"/>
    <w:rsid w:val="00BE6C9C"/>
    <w:rsid w:val="00BE728B"/>
    <w:rsid w:val="00BF03CC"/>
    <w:rsid w:val="00BF212C"/>
    <w:rsid w:val="00BF2365"/>
    <w:rsid w:val="00BF2B72"/>
    <w:rsid w:val="00BF4CA5"/>
    <w:rsid w:val="00C04175"/>
    <w:rsid w:val="00C12711"/>
    <w:rsid w:val="00C15155"/>
    <w:rsid w:val="00C245E3"/>
    <w:rsid w:val="00C2594D"/>
    <w:rsid w:val="00C31EC1"/>
    <w:rsid w:val="00C31EFA"/>
    <w:rsid w:val="00C34630"/>
    <w:rsid w:val="00C52E94"/>
    <w:rsid w:val="00C5432A"/>
    <w:rsid w:val="00C54499"/>
    <w:rsid w:val="00C64AD7"/>
    <w:rsid w:val="00C65ABC"/>
    <w:rsid w:val="00C769E2"/>
    <w:rsid w:val="00C772C8"/>
    <w:rsid w:val="00C81350"/>
    <w:rsid w:val="00C872F6"/>
    <w:rsid w:val="00C926A2"/>
    <w:rsid w:val="00CC0967"/>
    <w:rsid w:val="00CC3B99"/>
    <w:rsid w:val="00CC4596"/>
    <w:rsid w:val="00CC6C2A"/>
    <w:rsid w:val="00CC7B07"/>
    <w:rsid w:val="00CF4392"/>
    <w:rsid w:val="00D02215"/>
    <w:rsid w:val="00D05E15"/>
    <w:rsid w:val="00D0787F"/>
    <w:rsid w:val="00D138DF"/>
    <w:rsid w:val="00D146EB"/>
    <w:rsid w:val="00D17863"/>
    <w:rsid w:val="00D41890"/>
    <w:rsid w:val="00D4224D"/>
    <w:rsid w:val="00D44E05"/>
    <w:rsid w:val="00D5237F"/>
    <w:rsid w:val="00D607CF"/>
    <w:rsid w:val="00D64A03"/>
    <w:rsid w:val="00D65DEC"/>
    <w:rsid w:val="00D65E07"/>
    <w:rsid w:val="00D6710A"/>
    <w:rsid w:val="00D6716D"/>
    <w:rsid w:val="00D74673"/>
    <w:rsid w:val="00D7506A"/>
    <w:rsid w:val="00D76C32"/>
    <w:rsid w:val="00D7708A"/>
    <w:rsid w:val="00D81A84"/>
    <w:rsid w:val="00D92A42"/>
    <w:rsid w:val="00DA10BF"/>
    <w:rsid w:val="00DA33A4"/>
    <w:rsid w:val="00DA3E05"/>
    <w:rsid w:val="00DA7057"/>
    <w:rsid w:val="00DA7E33"/>
    <w:rsid w:val="00DB18D2"/>
    <w:rsid w:val="00DC081D"/>
    <w:rsid w:val="00DC10F1"/>
    <w:rsid w:val="00DD0777"/>
    <w:rsid w:val="00DD0E0E"/>
    <w:rsid w:val="00DD161C"/>
    <w:rsid w:val="00DD2A21"/>
    <w:rsid w:val="00DE1A68"/>
    <w:rsid w:val="00DE2F00"/>
    <w:rsid w:val="00DF0725"/>
    <w:rsid w:val="00DF160D"/>
    <w:rsid w:val="00DF385A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7809"/>
    <w:rsid w:val="00E54BC2"/>
    <w:rsid w:val="00E570B7"/>
    <w:rsid w:val="00E6208F"/>
    <w:rsid w:val="00E626E0"/>
    <w:rsid w:val="00E80E2D"/>
    <w:rsid w:val="00E813C4"/>
    <w:rsid w:val="00E9366D"/>
    <w:rsid w:val="00E96A31"/>
    <w:rsid w:val="00EB27C1"/>
    <w:rsid w:val="00EB7E99"/>
    <w:rsid w:val="00EC2C2D"/>
    <w:rsid w:val="00EC6346"/>
    <w:rsid w:val="00ED5B4F"/>
    <w:rsid w:val="00EE572F"/>
    <w:rsid w:val="00EE72E1"/>
    <w:rsid w:val="00EE7D76"/>
    <w:rsid w:val="00F2042E"/>
    <w:rsid w:val="00F20F8E"/>
    <w:rsid w:val="00F31481"/>
    <w:rsid w:val="00F34F57"/>
    <w:rsid w:val="00F36251"/>
    <w:rsid w:val="00F37B28"/>
    <w:rsid w:val="00F42397"/>
    <w:rsid w:val="00F43E2C"/>
    <w:rsid w:val="00F5154D"/>
    <w:rsid w:val="00F5525A"/>
    <w:rsid w:val="00F55C9C"/>
    <w:rsid w:val="00F6700A"/>
    <w:rsid w:val="00F70CED"/>
    <w:rsid w:val="00F74B61"/>
    <w:rsid w:val="00F76BD4"/>
    <w:rsid w:val="00F82A79"/>
    <w:rsid w:val="00F85AAD"/>
    <w:rsid w:val="00F86114"/>
    <w:rsid w:val="00F9040E"/>
    <w:rsid w:val="00F933B1"/>
    <w:rsid w:val="00FB2870"/>
    <w:rsid w:val="00FC22ED"/>
    <w:rsid w:val="00FC308E"/>
    <w:rsid w:val="00FC6C64"/>
    <w:rsid w:val="00FE07EF"/>
    <w:rsid w:val="00FE1100"/>
    <w:rsid w:val="00FE3242"/>
    <w:rsid w:val="00FE6743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33DB5"/>
  <w15:docId w15:val="{0C5A3BD3-8217-DB41-A933-F781F1B6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1"/>
    <w:pPr>
      <w:spacing w:after="120" w:line="276" w:lineRule="auto"/>
      <w:jc w:val="both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ytulArial20">
    <w:name w:val="Tytul Arial 20"/>
    <w:basedOn w:val="Nagwek2"/>
    <w:link w:val="TytulArial20Znak"/>
    <w:qFormat/>
    <w:rsid w:val="00BB5FA1"/>
    <w:pPr>
      <w:keepLines/>
      <w:suppressAutoHyphens w:val="0"/>
      <w:spacing w:before="200" w:after="0" w:line="276" w:lineRule="auto"/>
      <w:contextualSpacing w:val="0"/>
      <w:jc w:val="left"/>
    </w:pPr>
    <w:rPr>
      <w:rFonts w:ascii="Arial" w:hAnsi="Arial" w:cs="Arial"/>
      <w:color w:val="92D050"/>
      <w:sz w:val="40"/>
      <w:szCs w:val="40"/>
      <w:shd w:val="clear" w:color="auto" w:fill="auto"/>
    </w:rPr>
  </w:style>
  <w:style w:type="paragraph" w:customStyle="1" w:styleId="PodtytulArial14">
    <w:name w:val="Podtytul Arial 14"/>
    <w:basedOn w:val="TytulArial20"/>
    <w:link w:val="PodtytulArial14Znak"/>
    <w:qFormat/>
    <w:rsid w:val="00BB5FA1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BB5FA1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BB5FA1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BB5FA1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BB5FA1"/>
    <w:rPr>
      <w:rFonts w:ascii="Arial" w:eastAsia="Times New Roman" w:hAnsi="Arial" w:cs="Arial"/>
      <w:b/>
      <w:bCs/>
      <w:color w:val="92D05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2567-5F0B-4E1D-A522-6AF3E4617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0288E-B3F1-4B8E-9823-680EB0B1810B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9c03475-987a-401d-8ac4-a8b320586573"/>
    <ds:schemaRef ds:uri="f9d6bc27-f2bd-4049-a395-4b9f275af5c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B24163-3A55-4986-9550-619A92A90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F04E2-CB3F-45D8-B1D5-24A5463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2097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s.wlodarczyk</dc:creator>
  <cp:lastModifiedBy>Beata Zajac</cp:lastModifiedBy>
  <cp:revision>4</cp:revision>
  <cp:lastPrinted>2018-06-28T12:50:00Z</cp:lastPrinted>
  <dcterms:created xsi:type="dcterms:W3CDTF">2024-09-05T09:35:00Z</dcterms:created>
  <dcterms:modified xsi:type="dcterms:W3CDTF">2024-09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